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52FB" w14:textId="041D2EB2" w:rsidR="000D029A" w:rsidRPr="003F149A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3F149A">
        <w:rPr>
          <w:bCs/>
          <w:color w:val="303030"/>
          <w:sz w:val="22"/>
          <w:szCs w:val="22"/>
        </w:rPr>
        <w:t xml:space="preserve">Додаток </w:t>
      </w:r>
      <w:r w:rsidR="00FF72FF" w:rsidRPr="003F149A">
        <w:rPr>
          <w:bCs/>
          <w:color w:val="303030"/>
          <w:sz w:val="22"/>
          <w:szCs w:val="22"/>
        </w:rPr>
        <w:t xml:space="preserve"> </w:t>
      </w:r>
    </w:p>
    <w:p w14:paraId="083633D7" w14:textId="77777777" w:rsidR="000D029A" w:rsidRPr="003F149A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3F149A">
        <w:rPr>
          <w:bCs/>
          <w:color w:val="303030"/>
          <w:sz w:val="22"/>
          <w:szCs w:val="22"/>
        </w:rPr>
        <w:t>до оголошення</w:t>
      </w:r>
    </w:p>
    <w:p w14:paraId="0076ADB3" w14:textId="77777777" w:rsidR="00635AA7" w:rsidRPr="003F149A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 w:rsidRPr="003F149A">
        <w:rPr>
          <w:b/>
          <w:color w:val="303030"/>
          <w:sz w:val="28"/>
          <w:szCs w:val="28"/>
        </w:rPr>
        <w:t>ОПИС ВАКАНТНОЇ ПОСАДИ</w:t>
      </w:r>
    </w:p>
    <w:p w14:paraId="63F26DBD" w14:textId="2F328415" w:rsidR="00635AA7" w:rsidRPr="003F149A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bCs w:val="0"/>
          <w:sz w:val="28"/>
          <w:szCs w:val="28"/>
        </w:rPr>
      </w:pPr>
      <w:r w:rsidRPr="003F149A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3F149A">
        <w:rPr>
          <w:rStyle w:val="fontstyle01"/>
          <w:b w:val="0"/>
          <w:sz w:val="28"/>
          <w:szCs w:val="28"/>
        </w:rPr>
        <w:t>«</w:t>
      </w:r>
      <w:r w:rsidR="00B2055D" w:rsidRPr="003F149A">
        <w:rPr>
          <w:rStyle w:val="fontstyle01"/>
          <w:b w:val="0"/>
          <w:sz w:val="28"/>
          <w:szCs w:val="28"/>
        </w:rPr>
        <w:t>Б</w:t>
      </w:r>
      <w:r w:rsidRPr="003F149A">
        <w:rPr>
          <w:rStyle w:val="fontstyle01"/>
          <w:b w:val="0"/>
          <w:sz w:val="28"/>
          <w:szCs w:val="28"/>
        </w:rPr>
        <w:t>»</w:t>
      </w:r>
      <w:r w:rsidRPr="003F149A">
        <w:rPr>
          <w:b/>
          <w:sz w:val="28"/>
          <w:szCs w:val="28"/>
        </w:rPr>
        <w:t xml:space="preserve"> </w:t>
      </w:r>
      <w:r w:rsidR="003B3C22" w:rsidRPr="003F149A">
        <w:rPr>
          <w:rStyle w:val="fontstyle01"/>
          <w:b w:val="0"/>
          <w:bCs w:val="0"/>
          <w:sz w:val="28"/>
          <w:szCs w:val="28"/>
        </w:rPr>
        <w:t xml:space="preserve">генерального директора </w:t>
      </w:r>
      <w:r w:rsidR="001B758D" w:rsidRPr="003F149A">
        <w:rPr>
          <w:sz w:val="28"/>
          <w:szCs w:val="28"/>
        </w:rPr>
        <w:t xml:space="preserve">Директорату </w:t>
      </w:r>
      <w:r w:rsidR="00FF72FF" w:rsidRPr="003F149A">
        <w:rPr>
          <w:sz w:val="28"/>
          <w:szCs w:val="28"/>
        </w:rPr>
        <w:t>стратегічного планування та європейської інтеграції</w:t>
      </w:r>
      <w:r w:rsidR="001B758D" w:rsidRPr="003F149A">
        <w:rPr>
          <w:rStyle w:val="fontstyle01"/>
          <w:b w:val="0"/>
          <w:bCs w:val="0"/>
          <w:sz w:val="28"/>
          <w:szCs w:val="28"/>
        </w:rPr>
        <w:t xml:space="preserve"> </w:t>
      </w:r>
      <w:r w:rsidRPr="003F149A">
        <w:rPr>
          <w:rStyle w:val="fontstyle01"/>
          <w:b w:val="0"/>
          <w:bCs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3F149A" w:rsidRDefault="00160492">
      <w:pPr>
        <w:rPr>
          <w:rStyle w:val="fontstyle01"/>
          <w:rFonts w:eastAsia="Times New Roman" w:cs="Times New Roman"/>
          <w:b w:val="0"/>
          <w:bCs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830"/>
        <w:gridCol w:w="6372"/>
      </w:tblGrid>
      <w:tr w:rsidR="00635AA7" w:rsidRPr="003F149A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3F149A" w:rsidRDefault="00635AA7" w:rsidP="00635AA7">
            <w:pPr>
              <w:jc w:val="center"/>
              <w:rPr>
                <w:sz w:val="28"/>
                <w:szCs w:val="28"/>
              </w:rPr>
            </w:pPr>
            <w:r w:rsidRPr="003F149A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B705CA" w:rsidRPr="003F149A" w14:paraId="15A380A6" w14:textId="77777777" w:rsidTr="003F149A">
        <w:tc>
          <w:tcPr>
            <w:tcW w:w="3256" w:type="dxa"/>
            <w:gridSpan w:val="2"/>
          </w:tcPr>
          <w:p w14:paraId="59B64F65" w14:textId="77777777" w:rsidR="00B705CA" w:rsidRPr="003F149A" w:rsidRDefault="00B705CA" w:rsidP="00B705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6372" w:type="dxa"/>
            <w:vAlign w:val="center"/>
          </w:tcPr>
          <w:p w14:paraId="544A5D98" w14:textId="6719CDB0" w:rsidR="00B705CA" w:rsidRPr="003F149A" w:rsidRDefault="0007351D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дійснює керівництво роботою </w:t>
            </w:r>
            <w:r w:rsidR="0051753F"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ату, організовує виконання покладених на </w:t>
            </w:r>
            <w:r w:rsidR="0051753F"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т завдань та здійснення ним своїх функцій.</w:t>
            </w:r>
          </w:p>
          <w:p w14:paraId="2FCDD68F" w14:textId="40414E06" w:rsidR="0051753F" w:rsidRPr="003F149A" w:rsidRDefault="0051753F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овує та забезпечує належне виконання Директоратом завдань та функцій, визначених у Положенні про Директорат.</w:t>
            </w:r>
          </w:p>
          <w:p w14:paraId="245B011E" w14:textId="627913CA" w:rsidR="0051753F" w:rsidRPr="003F149A" w:rsidRDefault="0051753F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овує і координує підготовку та опрацювання проектів рішень і документів з питань, що належать до компетенції Директорату.</w:t>
            </w:r>
          </w:p>
          <w:p w14:paraId="59F91103" w14:textId="1850DEBC" w:rsidR="0051753F" w:rsidRPr="003F149A" w:rsidRDefault="0051753F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- Розподіляє обов'язки між працівниками Директорату, визначає їм завдання і функції, установлює коло питань, що належать до компетенції керівників експертних груп, з урахуванням взаємозамінності, розподіляє між ними обов'язки, здійснює контроль за їх діяльністю.</w:t>
            </w:r>
          </w:p>
          <w:p w14:paraId="32C60EF4" w14:textId="77777777" w:rsidR="00B96AF4" w:rsidRPr="003F149A" w:rsidRDefault="0051753F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безпечує встановлений відповідними </w:t>
            </w:r>
            <w:r w:rsidR="00B96AF4"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ими документами порядок роботи з документами, розгляд та підготовку відповідей на звернення громадян, органів державної влади, підприємств, установ, організацій, обробку персональних даних фізичних осіб відповідно до законодавства з питань захисту персональних даних для виконання посадових обов'язків відповідно до покладених на Директорат завдань, візує проекти наказів Мінветеранів та інші документи, що належать до компетенції Директорату.</w:t>
            </w:r>
          </w:p>
          <w:p w14:paraId="6917C887" w14:textId="77777777" w:rsidR="00B96AF4" w:rsidRPr="003F149A" w:rsidRDefault="00B96AF4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- Дає письмові та усні розпорядження, у межах своєї компетенції, які є обов'язковими для виконання працівниками Директорату.</w:t>
            </w:r>
          </w:p>
          <w:p w14:paraId="7DE71B28" w14:textId="77777777" w:rsidR="00B96AF4" w:rsidRPr="003F149A" w:rsidRDefault="00B96AF4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- Здійснює контроль за своєчасним виконанням державними службовцями Директорату завдань та доручень.</w:t>
            </w:r>
          </w:p>
          <w:p w14:paraId="6DA9CC1D" w14:textId="77777777" w:rsidR="00FF7FE2" w:rsidRPr="003F149A" w:rsidRDefault="00B96AF4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безпечує взаємодію з іншими структурними підрозділами </w:t>
            </w:r>
            <w:r w:rsidR="00FF7FE2"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Мінветеранів.</w:t>
            </w:r>
          </w:p>
          <w:p w14:paraId="0AF3F2D8" w14:textId="77777777" w:rsidR="00FF7FE2" w:rsidRPr="003F149A" w:rsidRDefault="00FF7FE2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Здійснює контроль за координацією та забезпеченням діяльності бюджетної установи «Український ветеранський фонд».</w:t>
            </w:r>
          </w:p>
          <w:p w14:paraId="717D8240" w14:textId="553BD40E" w:rsidR="0051753F" w:rsidRPr="003F149A" w:rsidRDefault="00FF7FE2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- Здійснює інші, передбачені законодавством та Положенням про Директорат, повноваження.</w:t>
            </w:r>
            <w:r w:rsidR="00B96AF4"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210B2AD" w14:textId="6567A5A3" w:rsidR="0007351D" w:rsidRPr="003F149A" w:rsidRDefault="0007351D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AA7" w:rsidRPr="003F149A" w14:paraId="480BEA68" w14:textId="77777777" w:rsidTr="003F149A">
        <w:tc>
          <w:tcPr>
            <w:tcW w:w="3256" w:type="dxa"/>
            <w:gridSpan w:val="2"/>
          </w:tcPr>
          <w:p w14:paraId="3C8B2610" w14:textId="77777777" w:rsidR="00635AA7" w:rsidRPr="003F149A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372" w:type="dxa"/>
          </w:tcPr>
          <w:p w14:paraId="414011C6" w14:textId="07A60BF9" w:rsidR="00635AA7" w:rsidRPr="003F149A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E73834" w:rsidRPr="003F149A">
              <w:rPr>
                <w:rFonts w:ascii="Times New Roman" w:hAnsi="Times New Roman" w:cs="Times New Roman"/>
                <w:sz w:val="28"/>
                <w:szCs w:val="28"/>
              </w:rPr>
              <w:t>21100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грн.,</w:t>
            </w:r>
          </w:p>
          <w:p w14:paraId="51F6AA3A" w14:textId="77777777" w:rsidR="00635AA7" w:rsidRPr="003F149A" w:rsidRDefault="00635AA7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4F0143EF" w:rsidR="00635AA7" w:rsidRPr="003F149A" w:rsidRDefault="00635AA7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18 січня 2017 року № 15 «Питання оплати праці працівників державних органів» (із змінами); </w:t>
            </w:r>
          </w:p>
          <w:p w14:paraId="71223303" w14:textId="3478AA0D" w:rsidR="00635AA7" w:rsidRPr="003F149A" w:rsidRDefault="00635AA7" w:rsidP="003F14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  <w:r w:rsidR="00462BC0"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:rsidRPr="003F149A" w14:paraId="40C9C8E7" w14:textId="77777777" w:rsidTr="003F149A">
        <w:tc>
          <w:tcPr>
            <w:tcW w:w="3256" w:type="dxa"/>
            <w:gridSpan w:val="2"/>
          </w:tcPr>
          <w:p w14:paraId="0C2C7C6A" w14:textId="77777777" w:rsidR="00635AA7" w:rsidRPr="003F149A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372" w:type="dxa"/>
          </w:tcPr>
          <w:p w14:paraId="1CD8B5F9" w14:textId="3445B494" w:rsidR="00635AA7" w:rsidRPr="003F149A" w:rsidRDefault="00C80026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195F" w:rsidRPr="003F149A">
              <w:rPr>
                <w:rFonts w:ascii="Times New Roman" w:hAnsi="Times New Roman" w:cs="Times New Roman"/>
                <w:sz w:val="28"/>
                <w:szCs w:val="28"/>
              </w:rPr>
              <w:t>троково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95F"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635AA7" w:rsidRPr="003F149A" w14:paraId="5AF25AB9" w14:textId="77777777" w:rsidTr="003F149A">
        <w:tc>
          <w:tcPr>
            <w:tcW w:w="3256" w:type="dxa"/>
            <w:gridSpan w:val="2"/>
          </w:tcPr>
          <w:p w14:paraId="182D2FA5" w14:textId="77777777" w:rsidR="00635AA7" w:rsidRPr="003F149A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6372" w:type="dxa"/>
          </w:tcPr>
          <w:p w14:paraId="18898BBC" w14:textId="77777777" w:rsidR="00EF195F" w:rsidRPr="003F149A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1) заява; </w:t>
            </w:r>
          </w:p>
          <w:p w14:paraId="6FC26703" w14:textId="77777777" w:rsidR="00EF195F" w:rsidRPr="003F149A" w:rsidRDefault="00EF195F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EF195F" w:rsidRPr="003F149A" w:rsidRDefault="00EF195F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142078E9" w14:textId="77777777" w:rsidR="00DE17B9" w:rsidRPr="003F149A" w:rsidRDefault="00EF195F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и, що підтверджують наявність громадянства України; </w:t>
            </w:r>
          </w:p>
          <w:p w14:paraId="0B64A450" w14:textId="3CCB415C" w:rsidR="00EF195F" w:rsidRPr="003F149A" w:rsidRDefault="00EF195F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и, що підтверджують освіту та досвід роботи. </w:t>
            </w:r>
          </w:p>
          <w:p w14:paraId="2F003BC6" w14:textId="77777777" w:rsidR="00EF195F" w:rsidRPr="003F149A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1E2F0" w14:textId="77777777" w:rsidR="00EF195F" w:rsidRPr="003F149A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Документи подаються:</w:t>
            </w:r>
          </w:p>
          <w:p w14:paraId="59DD5B30" w14:textId="769A7082" w:rsidR="00EF195F" w:rsidRPr="003F149A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на електронну </w:t>
            </w:r>
            <w:r w:rsidR="00831190" w:rsidRPr="003F149A">
              <w:rPr>
                <w:rFonts w:ascii="Times New Roman" w:hAnsi="Times New Roman" w:cs="Times New Roman"/>
                <w:sz w:val="28"/>
                <w:szCs w:val="28"/>
              </w:rPr>
              <w:t>пошту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3F149A">
                <w:rPr>
                  <w:rFonts w:ascii="Times New Roman" w:hAnsi="Times New Roman" w:cs="Times New Roman"/>
                  <w:sz w:val="28"/>
                  <w:szCs w:val="28"/>
                </w:rPr>
                <w:t>career@mva.gov.ua</w:t>
              </w:r>
            </w:hyperlink>
          </w:p>
          <w:p w14:paraId="1C002CB6" w14:textId="77777777" w:rsidR="00831190" w:rsidRPr="003F149A" w:rsidRDefault="00831190" w:rsidP="0056123E">
            <w:pPr>
              <w:widowControl w:val="0"/>
              <w:rPr>
                <w:sz w:val="28"/>
                <w:szCs w:val="28"/>
              </w:rPr>
            </w:pPr>
          </w:p>
          <w:p w14:paraId="76185966" w14:textId="77777777" w:rsidR="00EF3ACE" w:rsidRPr="003F149A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документів: </w:t>
            </w:r>
          </w:p>
          <w:p w14:paraId="1F2A9AF6" w14:textId="23E5C7D3" w:rsidR="00EF3ACE" w:rsidRPr="003F149A" w:rsidRDefault="00BD6FDB" w:rsidP="00BD6F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3ACE" w:rsidRPr="003F14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562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2FF"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вересня</w:t>
            </w:r>
            <w:r w:rsidR="00E73834" w:rsidRPr="003F149A">
              <w:rPr>
                <w:rFonts w:ascii="Times New Roman" w:hAnsi="Times New Roman" w:cs="Times New Roman"/>
              </w:rPr>
              <w:t xml:space="preserve">   </w:t>
            </w:r>
            <w:r w:rsidR="00EF3ACE"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2022 року </w:t>
            </w:r>
          </w:p>
          <w:p w14:paraId="4DC007A6" w14:textId="5CBF94BC" w:rsidR="00831190" w:rsidRPr="003F149A" w:rsidRDefault="00EF3ACE" w:rsidP="00BD6F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74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621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год. </w:t>
            </w:r>
            <w:r w:rsidR="00A3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76861" w:rsidRPr="003F1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хв.)</w:t>
            </w:r>
          </w:p>
        </w:tc>
      </w:tr>
      <w:tr w:rsidR="00F77839" w:rsidRPr="003F149A" w14:paraId="5246B7B8" w14:textId="77777777" w:rsidTr="003F149A">
        <w:tc>
          <w:tcPr>
            <w:tcW w:w="3256" w:type="dxa"/>
            <w:gridSpan w:val="2"/>
          </w:tcPr>
          <w:p w14:paraId="1E8F48DF" w14:textId="0936FDC5" w:rsidR="00F77839" w:rsidRPr="003F149A" w:rsidRDefault="00F77839" w:rsidP="00F7783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Місце та спосіб проведення співбесіди з  уповноваженою особою Мінветеранів</w:t>
            </w:r>
          </w:p>
        </w:tc>
        <w:tc>
          <w:tcPr>
            <w:tcW w:w="6372" w:type="dxa"/>
          </w:tcPr>
          <w:p w14:paraId="79EB486F" w14:textId="57633F90" w:rsidR="00F77839" w:rsidRPr="003F149A" w:rsidRDefault="00F77839" w:rsidP="003F14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Про місце та спосіб проведення співбесіди кандидатів буде повідомлено додатково</w:t>
            </w:r>
          </w:p>
        </w:tc>
      </w:tr>
      <w:tr w:rsidR="00831190" w:rsidRPr="003F149A" w14:paraId="54ABD240" w14:textId="77777777" w:rsidTr="003F149A">
        <w:tc>
          <w:tcPr>
            <w:tcW w:w="3256" w:type="dxa"/>
            <w:gridSpan w:val="2"/>
          </w:tcPr>
          <w:p w14:paraId="7E02EF2C" w14:textId="77777777" w:rsidR="00FF345B" w:rsidRPr="003F149A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ізвище, ім’я та по  </w:t>
            </w:r>
          </w:p>
          <w:p w14:paraId="519E6950" w14:textId="77777777" w:rsidR="00FF345B" w:rsidRPr="003F149A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31190" w:rsidRPr="003F149A" w:rsidRDefault="00FF345B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6372" w:type="dxa"/>
          </w:tcPr>
          <w:p w14:paraId="39A7122A" w14:textId="7459A6B2" w:rsidR="0056123E" w:rsidRPr="003F149A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Шестакова Світлана Іванівна</w:t>
            </w:r>
            <w:r w:rsidR="00E73834" w:rsidRPr="003F14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5D0356" w14:textId="3BC1311C" w:rsidR="00E73834" w:rsidRPr="003F149A" w:rsidRDefault="00E73834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Бражевська Оксана Леонідівна</w:t>
            </w:r>
          </w:p>
          <w:p w14:paraId="5970AC8C" w14:textId="056A384F" w:rsidR="0056123E" w:rsidRPr="003F149A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Тел.(063)227-</w:t>
            </w:r>
            <w:r w:rsidR="00F77839" w:rsidRPr="003F14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7839" w:rsidRPr="003F14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44E8E0A" w14:textId="52986826" w:rsidR="00831190" w:rsidRPr="003F149A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e-mail: career@mva.gov.ua</w:t>
            </w:r>
          </w:p>
        </w:tc>
      </w:tr>
      <w:tr w:rsidR="00FF345B" w:rsidRPr="003F149A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3F149A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Кваліфікаційні вимоги</w:t>
            </w:r>
          </w:p>
        </w:tc>
      </w:tr>
      <w:tr w:rsidR="0029748A" w:rsidRPr="003F149A" w14:paraId="35D99683" w14:textId="77777777" w:rsidTr="003F149A">
        <w:tc>
          <w:tcPr>
            <w:tcW w:w="3256" w:type="dxa"/>
            <w:gridSpan w:val="2"/>
          </w:tcPr>
          <w:p w14:paraId="571841E2" w14:textId="77777777" w:rsidR="0029748A" w:rsidRPr="003F149A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6372" w:type="dxa"/>
            <w:vAlign w:val="center"/>
          </w:tcPr>
          <w:p w14:paraId="58A46593" w14:textId="3C2EDAAE" w:rsidR="0029748A" w:rsidRPr="003F149A" w:rsidRDefault="006F7864" w:rsidP="006F78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Ступінь вищої освіти – не нижче магістра</w:t>
            </w:r>
          </w:p>
        </w:tc>
      </w:tr>
      <w:tr w:rsidR="0029748A" w:rsidRPr="003F149A" w14:paraId="0AC56286" w14:textId="77777777" w:rsidTr="003F149A">
        <w:tc>
          <w:tcPr>
            <w:tcW w:w="3256" w:type="dxa"/>
            <w:gridSpan w:val="2"/>
          </w:tcPr>
          <w:p w14:paraId="776FFED2" w14:textId="77777777" w:rsidR="0029748A" w:rsidRPr="003F149A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Досвід роботи</w:t>
            </w:r>
          </w:p>
        </w:tc>
        <w:tc>
          <w:tcPr>
            <w:tcW w:w="6372" w:type="dxa"/>
            <w:vAlign w:val="center"/>
          </w:tcPr>
          <w:p w14:paraId="1E8FB953" w14:textId="7C8757E1" w:rsidR="0029748A" w:rsidRPr="003F149A" w:rsidRDefault="004D4FCB" w:rsidP="003F14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/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FF345B" w:rsidRPr="003F149A" w14:paraId="05521984" w14:textId="77777777" w:rsidTr="003F149A">
        <w:tc>
          <w:tcPr>
            <w:tcW w:w="3256" w:type="dxa"/>
            <w:gridSpan w:val="2"/>
          </w:tcPr>
          <w:p w14:paraId="51615917" w14:textId="77777777" w:rsidR="00FF345B" w:rsidRPr="003F149A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Володіння державною  мовою</w:t>
            </w:r>
          </w:p>
        </w:tc>
        <w:tc>
          <w:tcPr>
            <w:tcW w:w="6372" w:type="dxa"/>
          </w:tcPr>
          <w:p w14:paraId="7F30BD68" w14:textId="77777777" w:rsidR="0029748A" w:rsidRPr="003F149A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149A">
              <w:rPr>
                <w:rFonts w:eastAsiaTheme="minorHAnsi"/>
                <w:sz w:val="28"/>
                <w:szCs w:val="28"/>
                <w:lang w:eastAsia="en-US"/>
              </w:rPr>
              <w:t>Вільне володіння державною мовою.</w:t>
            </w:r>
          </w:p>
          <w:p w14:paraId="0BDF2A15" w14:textId="77777777" w:rsidR="0029748A" w:rsidRPr="003F149A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149A">
              <w:rPr>
                <w:rFonts w:eastAsiaTheme="minorHAnsi"/>
                <w:sz w:val="28"/>
                <w:szCs w:val="28"/>
                <w:lang w:eastAsia="en-US"/>
              </w:rPr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FF345B" w:rsidRPr="003F149A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45B" w:rsidRPr="003F149A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3F149A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Інші вимоги до професійної компетентності (зазначаються за потреби)</w:t>
            </w:r>
          </w:p>
        </w:tc>
      </w:tr>
      <w:tr w:rsidR="0029748A" w:rsidRPr="003F149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3F149A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</w:tr>
      <w:tr w:rsidR="0029748A" w:rsidRPr="003F149A" w14:paraId="3BFADD4C" w14:textId="77777777" w:rsidTr="003F149A">
        <w:tc>
          <w:tcPr>
            <w:tcW w:w="3256" w:type="dxa"/>
            <w:gridSpan w:val="2"/>
          </w:tcPr>
          <w:p w14:paraId="4401202C" w14:textId="5E893927" w:rsidR="0029748A" w:rsidRPr="003F149A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6372" w:type="dxa"/>
          </w:tcPr>
          <w:p w14:paraId="6CEC3003" w14:textId="51626BCD" w:rsidR="0029748A" w:rsidRPr="003F149A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C43CAB" w:rsidRPr="003F149A" w14:paraId="6763BDA7" w14:textId="77777777" w:rsidTr="003F149A">
        <w:tc>
          <w:tcPr>
            <w:tcW w:w="426" w:type="dxa"/>
          </w:tcPr>
          <w:p w14:paraId="22D5B781" w14:textId="3DEC5EE7" w:rsidR="00C43CAB" w:rsidRPr="003F149A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0" w:type="dxa"/>
          </w:tcPr>
          <w:p w14:paraId="7BED9C83" w14:textId="3F6BC3FD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Концептуальне та інноваційне мислення</w:t>
            </w:r>
          </w:p>
        </w:tc>
        <w:tc>
          <w:tcPr>
            <w:tcW w:w="6372" w:type="dxa"/>
          </w:tcPr>
          <w:p w14:paraId="59C41017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51AA2051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06A694BA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нові/інноваційні ідеї та підходи; </w:t>
            </w:r>
          </w:p>
          <w:p w14:paraId="3FA45A1E" w14:textId="77777777" w:rsidR="00C43CAB" w:rsidRPr="003F149A" w:rsidRDefault="00C43CAB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формлення) пропозицій та рішень</w:t>
            </w:r>
          </w:p>
          <w:p w14:paraId="316AC065" w14:textId="244A8459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AB" w:rsidRPr="003F149A" w14:paraId="5A0F967A" w14:textId="77777777" w:rsidTr="003F149A">
        <w:tc>
          <w:tcPr>
            <w:tcW w:w="426" w:type="dxa"/>
          </w:tcPr>
          <w:p w14:paraId="792AD73C" w14:textId="61C29B50" w:rsidR="00C43CAB" w:rsidRPr="003F149A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0" w:type="dxa"/>
          </w:tcPr>
          <w:p w14:paraId="7B9006A3" w14:textId="1646839C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372" w:type="dxa"/>
          </w:tcPr>
          <w:p w14:paraId="1CAF51AB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0CDCC180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здатність встановлювати логічні взаємозв’язки;</w:t>
            </w:r>
          </w:p>
          <w:p w14:paraId="0BF7FDB5" w14:textId="77777777" w:rsidR="00C43CAB" w:rsidRPr="003F149A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датність робити коректні висновки</w:t>
            </w:r>
          </w:p>
          <w:p w14:paraId="5F5BA681" w14:textId="2A33B4E4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AB" w:rsidRPr="003F149A" w14:paraId="601B9AAA" w14:textId="77777777" w:rsidTr="003F149A">
        <w:tc>
          <w:tcPr>
            <w:tcW w:w="426" w:type="dxa"/>
          </w:tcPr>
          <w:p w14:paraId="58B9D7C4" w14:textId="6EAE798F" w:rsidR="00C43CAB" w:rsidRPr="003F149A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0" w:type="dxa"/>
          </w:tcPr>
          <w:p w14:paraId="6C975DA1" w14:textId="6D70F1D1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6372" w:type="dxa"/>
          </w:tcPr>
          <w:p w14:paraId="2B9BB60D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0FA3E1CC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1D1A171E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апобігання та ефективне подолання перешкод;</w:t>
            </w:r>
          </w:p>
          <w:p w14:paraId="0CF5A2BB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4670A8B0" w14:textId="77777777" w:rsidR="00C43CAB" w:rsidRPr="003F149A" w:rsidRDefault="00C43CAB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ьність за виконання своїх задач</w:t>
            </w:r>
          </w:p>
          <w:p w14:paraId="05EFEB1E" w14:textId="20F9D637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AB" w:rsidRPr="003F149A" w14:paraId="772A15F1" w14:textId="77777777" w:rsidTr="003F149A">
        <w:tc>
          <w:tcPr>
            <w:tcW w:w="426" w:type="dxa"/>
          </w:tcPr>
          <w:p w14:paraId="4BF29FB4" w14:textId="4ACDD3C6" w:rsidR="00C43CAB" w:rsidRPr="003F149A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0" w:type="dxa"/>
          </w:tcPr>
          <w:p w14:paraId="35E5AC56" w14:textId="31FE49C4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bCs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372" w:type="dxa"/>
          </w:tcPr>
          <w:p w14:paraId="0360AD43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вміння слухати та сприймати думки;</w:t>
            </w:r>
          </w:p>
          <w:p w14:paraId="2EE39AA3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датність ефективно взаємодіяти, дослухатися, сприймати та викладати думку, чітко висловлюватися (усно та письмово);</w:t>
            </w:r>
          </w:p>
          <w:p w14:paraId="6CB03B00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 - готовність ділитися досвідом та ідеями, відкритість у обміні інформацією;</w:t>
            </w:r>
          </w:p>
          <w:p w14:paraId="3FD45C65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орієнтація на командний результат, вміння розбудовувати партнерські відносини;</w:t>
            </w:r>
          </w:p>
          <w:p w14:paraId="50E97006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датність переконувати інших за допомогою аргументів та послідовної комунікації</w:t>
            </w:r>
          </w:p>
          <w:p w14:paraId="471120F4" w14:textId="77777777" w:rsidR="00C43CAB" w:rsidRPr="003F149A" w:rsidRDefault="00C43CAB" w:rsidP="00C43CAB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3CAB" w:rsidRPr="003F149A" w14:paraId="01BC7F9A" w14:textId="77777777" w:rsidTr="003F149A">
        <w:tc>
          <w:tcPr>
            <w:tcW w:w="426" w:type="dxa"/>
          </w:tcPr>
          <w:p w14:paraId="3D8168D9" w14:textId="664398AB" w:rsidR="00C43CAB" w:rsidRPr="003F149A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3CAB" w:rsidRPr="003F1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</w:tcPr>
          <w:p w14:paraId="28A00F98" w14:textId="683D64B8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bCs/>
                <w:sz w:val="28"/>
                <w:szCs w:val="28"/>
              </w:rPr>
              <w:t>Стресостійкість</w:t>
            </w:r>
          </w:p>
        </w:tc>
        <w:tc>
          <w:tcPr>
            <w:tcW w:w="6372" w:type="dxa"/>
          </w:tcPr>
          <w:p w14:paraId="43C57EA1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0A97BD8F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A4FCCF8" w14:textId="77777777" w:rsidR="00C43CAB" w:rsidRPr="003F149A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оптимізм</w:t>
            </w:r>
          </w:p>
          <w:p w14:paraId="1F830DFE" w14:textId="164DDA89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FCCFA" w14:textId="77777777" w:rsidR="00635AA7" w:rsidRPr="003F149A" w:rsidRDefault="00635AA7"/>
    <w:sectPr w:rsidR="00635AA7" w:rsidRPr="003F149A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50B44FE3"/>
    <w:multiLevelType w:val="hybridMultilevel"/>
    <w:tmpl w:val="432EC5F0"/>
    <w:lvl w:ilvl="0" w:tplc="616E19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1876727">
    <w:abstractNumId w:val="3"/>
  </w:num>
  <w:num w:numId="2" w16cid:durableId="448746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948028">
    <w:abstractNumId w:val="2"/>
  </w:num>
  <w:num w:numId="4" w16cid:durableId="77386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0673F"/>
    <w:rsid w:val="000462B8"/>
    <w:rsid w:val="0006090A"/>
    <w:rsid w:val="0007351D"/>
    <w:rsid w:val="000A6324"/>
    <w:rsid w:val="000D029A"/>
    <w:rsid w:val="00110DCC"/>
    <w:rsid w:val="00124CE6"/>
    <w:rsid w:val="00160492"/>
    <w:rsid w:val="00177262"/>
    <w:rsid w:val="001B758D"/>
    <w:rsid w:val="001E2A1A"/>
    <w:rsid w:val="001F64FD"/>
    <w:rsid w:val="00215394"/>
    <w:rsid w:val="00215F31"/>
    <w:rsid w:val="00276861"/>
    <w:rsid w:val="0029748A"/>
    <w:rsid w:val="002F0162"/>
    <w:rsid w:val="003B3C22"/>
    <w:rsid w:val="003F149A"/>
    <w:rsid w:val="00462BC0"/>
    <w:rsid w:val="00497FEF"/>
    <w:rsid w:val="004D3516"/>
    <w:rsid w:val="004D4FCB"/>
    <w:rsid w:val="004F6A7C"/>
    <w:rsid w:val="005151E5"/>
    <w:rsid w:val="0051753F"/>
    <w:rsid w:val="0056123E"/>
    <w:rsid w:val="00562126"/>
    <w:rsid w:val="00566BD7"/>
    <w:rsid w:val="005971FA"/>
    <w:rsid w:val="005B255B"/>
    <w:rsid w:val="00635AA7"/>
    <w:rsid w:val="00675717"/>
    <w:rsid w:val="006C07B5"/>
    <w:rsid w:val="006F7864"/>
    <w:rsid w:val="00706FEB"/>
    <w:rsid w:val="00744ADF"/>
    <w:rsid w:val="0075674D"/>
    <w:rsid w:val="007F0487"/>
    <w:rsid w:val="00831190"/>
    <w:rsid w:val="008820A2"/>
    <w:rsid w:val="00926827"/>
    <w:rsid w:val="0099358E"/>
    <w:rsid w:val="009F7E5D"/>
    <w:rsid w:val="00A22F87"/>
    <w:rsid w:val="00A3275B"/>
    <w:rsid w:val="00A3390B"/>
    <w:rsid w:val="00A952F6"/>
    <w:rsid w:val="00B0229F"/>
    <w:rsid w:val="00B07E81"/>
    <w:rsid w:val="00B2055D"/>
    <w:rsid w:val="00B705CA"/>
    <w:rsid w:val="00B85711"/>
    <w:rsid w:val="00B96AF4"/>
    <w:rsid w:val="00BB00CF"/>
    <w:rsid w:val="00BD6FDB"/>
    <w:rsid w:val="00C02175"/>
    <w:rsid w:val="00C1564B"/>
    <w:rsid w:val="00C40412"/>
    <w:rsid w:val="00C43CAB"/>
    <w:rsid w:val="00C80026"/>
    <w:rsid w:val="00D275E2"/>
    <w:rsid w:val="00DE17B9"/>
    <w:rsid w:val="00E73834"/>
    <w:rsid w:val="00EF195F"/>
    <w:rsid w:val="00EF3ACE"/>
    <w:rsid w:val="00F77839"/>
    <w:rsid w:val="00FD7E0D"/>
    <w:rsid w:val="00FF345B"/>
    <w:rsid w:val="00FF68BB"/>
    <w:rsid w:val="00FF72F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A1AB-F962-405D-A370-617328A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91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ченко Галина Олександрівна</cp:lastModifiedBy>
  <cp:revision>19</cp:revision>
  <cp:lastPrinted>2022-08-30T12:06:00Z</cp:lastPrinted>
  <dcterms:created xsi:type="dcterms:W3CDTF">2022-08-01T12:38:00Z</dcterms:created>
  <dcterms:modified xsi:type="dcterms:W3CDTF">2022-09-01T05:18:00Z</dcterms:modified>
</cp:coreProperties>
</file>